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11" w:rsidRDefault="00E04E11">
      <w:pPr>
        <w:rPr>
          <w:rFonts w:ascii="Times New Roman" w:hAnsi="Times New Roman" w:cs="Times New Roman"/>
          <w:b/>
          <w:bCs/>
          <w:sz w:val="40"/>
          <w:szCs w:val="40"/>
          <w:u w:val="single"/>
          <w:shd w:val="clear" w:color="auto" w:fill="FFFFFF"/>
        </w:rPr>
      </w:pPr>
    </w:p>
    <w:p w:rsidR="00E04E11" w:rsidRDefault="00E04E11" w:rsidP="00E04E1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Importing the necessary libraries and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webdriver</w:t>
      </w:r>
      <w:proofErr w:type="spellEnd"/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for</w:t>
      </w:r>
      <w:proofErr w:type="gramEnd"/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the specific browser.</w:t>
      </w:r>
    </w:p>
    <w:p w:rsidR="00540BE6" w:rsidRDefault="00540BE6" w:rsidP="00540BE6">
      <w:pPr>
        <w:pStyle w:val="ListParagraph"/>
        <w:ind w:left="810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noProof/>
          <w:sz w:val="40"/>
          <w:szCs w:val="40"/>
          <w:shd w:val="clear" w:color="auto" w:fill="FFFFFF"/>
        </w:rPr>
        <w:drawing>
          <wp:inline distT="0" distB="0" distL="0" distR="0">
            <wp:extent cx="5506218" cy="254353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0E6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F5" w:rsidRDefault="00D430F5" w:rsidP="00540BE6">
      <w:pPr>
        <w:pStyle w:val="ListParagraph"/>
        <w:ind w:left="810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noProof/>
          <w:sz w:val="40"/>
          <w:szCs w:val="40"/>
          <w:shd w:val="clear" w:color="auto" w:fill="FFFFFF"/>
        </w:rPr>
        <w:drawing>
          <wp:inline distT="0" distB="0" distL="0" distR="0">
            <wp:extent cx="5943600" cy="19043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0A24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F5" w:rsidRDefault="00D430F5" w:rsidP="00540BE6">
      <w:pPr>
        <w:pStyle w:val="ListParagraph"/>
        <w:ind w:left="810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E04E11" w:rsidRDefault="00E04E11" w:rsidP="00E04E1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Using Gmail API for </w:t>
      </w:r>
      <w:proofErr w:type="gramStart"/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accessing  the</w:t>
      </w:r>
      <w:proofErr w:type="gramEnd"/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emails and downloading the attachment subjected .</w:t>
      </w:r>
    </w:p>
    <w:p w:rsidR="00E04E11" w:rsidRPr="00E04E11" w:rsidRDefault="00E04E11" w:rsidP="00E04E11">
      <w:pPr>
        <w:ind w:left="450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4C77E0E9" wp14:editId="2DFC327F">
            <wp:extent cx="6303546" cy="444817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093F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546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11" w:rsidRDefault="0044394E" w:rsidP="00E04E1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The above </w:t>
      </w:r>
      <w:proofErr w:type="gramStart"/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function checks the credentials and return</w:t>
      </w:r>
      <w:proofErr w:type="gramEnd"/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the service object which is used for other tasks.</w:t>
      </w:r>
    </w:p>
    <w:p w:rsidR="00F9694C" w:rsidRDefault="00F9694C" w:rsidP="00F9694C">
      <w:pPr>
        <w:pStyle w:val="ListParagraph"/>
        <w:ind w:left="810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44394E" w:rsidRDefault="00F9694C" w:rsidP="00F9694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lastRenderedPageBreak/>
        <w:t>The above function searches the message by using search string and returns the messages ids.</w:t>
      </w:r>
      <w:r w:rsidR="00221EF2" w:rsidRPr="00221EF2">
        <w:rPr>
          <w:rFonts w:ascii="Times New Roman" w:hAnsi="Times New Roman" w:cs="Times New Roman"/>
          <w:noProof/>
          <w:sz w:val="40"/>
          <w:szCs w:val="40"/>
          <w:shd w:val="clear" w:color="auto" w:fill="FFFFFF"/>
        </w:rPr>
        <w:t xml:space="preserve"> </w:t>
      </w:r>
      <w:r w:rsidR="00221EF2">
        <w:rPr>
          <w:rFonts w:ascii="Times New Roman" w:hAnsi="Times New Roman" w:cs="Times New Roman"/>
          <w:noProof/>
          <w:sz w:val="40"/>
          <w:szCs w:val="4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6B5E7793" wp14:editId="221E3964">
            <wp:simplePos x="0" y="0"/>
            <wp:positionH relativeFrom="margin">
              <wp:posOffset>152400</wp:posOffset>
            </wp:positionH>
            <wp:positionV relativeFrom="margin">
              <wp:posOffset>152400</wp:posOffset>
            </wp:positionV>
            <wp:extent cx="5781675" cy="2964180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0C49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94C" w:rsidRPr="00F9694C" w:rsidRDefault="00F9694C" w:rsidP="00F9694C">
      <w:pPr>
        <w:pStyle w:val="ListParagraph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F9694C" w:rsidRDefault="00F9694C" w:rsidP="00F9694C">
      <w:pPr>
        <w:pStyle w:val="ListParagraph"/>
        <w:ind w:left="810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noProof/>
          <w:sz w:val="40"/>
          <w:szCs w:val="40"/>
          <w:shd w:val="clear" w:color="auto" w:fill="FFFFFF"/>
        </w:rPr>
        <w:drawing>
          <wp:inline distT="0" distB="0" distL="0" distR="0">
            <wp:extent cx="5943600" cy="3702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057B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11" w:rsidRDefault="00F9694C" w:rsidP="00F9694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lastRenderedPageBreak/>
        <w:t xml:space="preserve">The above </w:t>
      </w:r>
      <w:proofErr w:type="gramStart"/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function return</w:t>
      </w:r>
      <w:proofErr w:type="gramEnd"/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the message body provided the service object and message id.</w:t>
      </w:r>
    </w:p>
    <w:p w:rsidR="00F9694C" w:rsidRDefault="00F9694C" w:rsidP="00F9694C">
      <w:pPr>
        <w:pStyle w:val="ListParagraph"/>
        <w:ind w:left="810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F9694C" w:rsidRDefault="001E2252" w:rsidP="00F9694C">
      <w:pPr>
        <w:pStyle w:val="ListParagraph"/>
        <w:ind w:left="810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noProof/>
          <w:sz w:val="40"/>
          <w:szCs w:val="40"/>
          <w:shd w:val="clear" w:color="auto" w:fill="FFFFFF"/>
        </w:rPr>
        <w:drawing>
          <wp:inline distT="0" distB="0" distL="0" distR="0">
            <wp:extent cx="5943600" cy="3550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CACF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4C" w:rsidRDefault="00F9694C" w:rsidP="00F9694C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540BE6" w:rsidRDefault="00F9694C" w:rsidP="00F9694C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6.The</w:t>
      </w:r>
      <w:proofErr w:type="gramEnd"/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above function</w:t>
      </w:r>
      <w:r w:rsidR="00540BE6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downloads the attachment and save that to the desired folder. </w:t>
      </w:r>
    </w:p>
    <w:p w:rsidR="00D430F5" w:rsidRDefault="001E2252" w:rsidP="00F9694C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noProof/>
          <w:sz w:val="40"/>
          <w:szCs w:val="40"/>
          <w:shd w:val="clear" w:color="auto" w:fill="FFFFFF"/>
        </w:rPr>
        <w:drawing>
          <wp:inline distT="0" distB="0" distL="0" distR="0">
            <wp:extent cx="5943600" cy="631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C93E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F5" w:rsidRDefault="00D430F5" w:rsidP="00D430F5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proofErr w:type="gramStart"/>
      <w:r w:rsidRPr="00D430F5">
        <w:rPr>
          <w:rFonts w:ascii="Times New Roman" w:hAnsi="Times New Roman" w:cs="Times New Roman"/>
          <w:sz w:val="40"/>
          <w:szCs w:val="40"/>
          <w:shd w:val="clear" w:color="auto" w:fill="FFFFFF"/>
        </w:rPr>
        <w:t>7.</w:t>
      </w: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The</w:t>
      </w:r>
      <w:proofErr w:type="gramEnd"/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location of the chrome driver and the html elements are provided.</w:t>
      </w:r>
    </w:p>
    <w:p w:rsidR="00221EF2" w:rsidRDefault="00221EF2" w:rsidP="00D430F5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221EF2" w:rsidRPr="00D430F5" w:rsidRDefault="00221EF2" w:rsidP="00D430F5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noProof/>
          <w:sz w:val="40"/>
          <w:szCs w:val="40"/>
          <w:shd w:val="clear" w:color="auto" w:fill="FFFFFF"/>
        </w:rPr>
        <w:lastRenderedPageBreak/>
        <w:drawing>
          <wp:inline distT="0" distB="0" distL="0" distR="0">
            <wp:extent cx="5943600" cy="44970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068B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E6" w:rsidRDefault="00540BE6" w:rsidP="00F9694C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221EF2" w:rsidRDefault="00221EF2" w:rsidP="00F9694C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8.The</w:t>
      </w:r>
      <w:proofErr w:type="gramEnd"/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above function automates the data entry into the web form provided.</w:t>
      </w:r>
    </w:p>
    <w:p w:rsidR="001E2252" w:rsidRDefault="001E2252" w:rsidP="00F9694C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1E2252" w:rsidRDefault="001E2252" w:rsidP="00F9694C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221EF2" w:rsidRDefault="001E2252" w:rsidP="00F9694C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noProof/>
          <w:sz w:val="40"/>
          <w:szCs w:val="40"/>
          <w:shd w:val="clear" w:color="auto" w:fill="FFFFFF"/>
        </w:rPr>
        <w:lastRenderedPageBreak/>
        <w:drawing>
          <wp:inline distT="0" distB="0" distL="0" distR="0">
            <wp:extent cx="5943600" cy="17564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CB62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F2" w:rsidRDefault="00221EF2" w:rsidP="00221EF2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221EF2" w:rsidRDefault="00221EF2" w:rsidP="00221EF2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9.The</w:t>
      </w:r>
      <w:proofErr w:type="gramEnd"/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above function contains the complete workflow from </w:t>
      </w:r>
      <w:r w:rsidRPr="00221EF2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downloading the attachment to filling the </w:t>
      </w:r>
      <w:proofErr w:type="spellStart"/>
      <w:r w:rsidRPr="00221EF2">
        <w:rPr>
          <w:rFonts w:ascii="Times New Roman" w:hAnsi="Times New Roman" w:cs="Times New Roman"/>
          <w:sz w:val="40"/>
          <w:szCs w:val="40"/>
          <w:shd w:val="clear" w:color="auto" w:fill="FFFFFF"/>
        </w:rPr>
        <w:t>webform</w:t>
      </w:r>
      <w:proofErr w:type="spellEnd"/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.</w:t>
      </w:r>
    </w:p>
    <w:p w:rsidR="00221EF2" w:rsidRDefault="00221EF2" w:rsidP="00221EF2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noProof/>
          <w:sz w:val="40"/>
          <w:szCs w:val="40"/>
          <w:shd w:val="clear" w:color="auto" w:fill="FFFFFF"/>
        </w:rPr>
        <w:drawing>
          <wp:inline distT="0" distB="0" distL="0" distR="0">
            <wp:extent cx="5943600" cy="26568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0DAC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19" w:rsidRDefault="00F52E19" w:rsidP="00F52E19">
      <w:pPr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221EF2">
        <w:rPr>
          <w:rFonts w:ascii="Times New Roman" w:hAnsi="Times New Roman" w:cs="Times New Roman"/>
          <w:sz w:val="40"/>
          <w:szCs w:val="40"/>
          <w:shd w:val="clear" w:color="auto" w:fill="FFFFFF"/>
        </w:rPr>
        <w:t>10.</w:t>
      </w: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The above picture contains the actual output and it prints the messages to the user about the whole process.</w:t>
      </w:r>
    </w:p>
    <w:p w:rsidR="00F52E19" w:rsidRDefault="00F52E19" w:rsidP="00F52E19">
      <w:pPr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F52E19" w:rsidRDefault="00F52E19" w:rsidP="00F52E19">
      <w:pPr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bookmarkStart w:id="0" w:name="_GoBack"/>
      <w:bookmarkEnd w:id="0"/>
    </w:p>
    <w:p w:rsidR="00F52E19" w:rsidRDefault="00F52E19" w:rsidP="00F52E19">
      <w:pPr>
        <w:jc w:val="both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sectPr w:rsidR="00F52E19" w:rsidSect="00D704F0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6" w:space="24" w:color="000000"/>
        <w:left w:val="single" w:sz="6" w:space="24" w:color="000000"/>
        <w:bottom w:val="single" w:sz="6" w:space="24" w:color="000000"/>
        <w:right w:val="single" w:sz="6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28C" w:rsidRDefault="0031528C" w:rsidP="00356586">
      <w:pPr>
        <w:spacing w:after="0" w:line="240" w:lineRule="auto"/>
      </w:pPr>
      <w:r>
        <w:separator/>
      </w:r>
    </w:p>
  </w:endnote>
  <w:endnote w:type="continuationSeparator" w:id="0">
    <w:p w:rsidR="0031528C" w:rsidRDefault="0031528C" w:rsidP="0035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67313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01038" w:rsidRDefault="0070103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E19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01038" w:rsidRDefault="00701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28C" w:rsidRDefault="0031528C" w:rsidP="00356586">
      <w:pPr>
        <w:spacing w:after="0" w:line="240" w:lineRule="auto"/>
      </w:pPr>
      <w:r>
        <w:separator/>
      </w:r>
    </w:p>
  </w:footnote>
  <w:footnote w:type="continuationSeparator" w:id="0">
    <w:p w:rsidR="0031528C" w:rsidRDefault="0031528C" w:rsidP="00356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F09"/>
    <w:multiLevelType w:val="hybridMultilevel"/>
    <w:tmpl w:val="C59682C4"/>
    <w:lvl w:ilvl="0" w:tplc="90C2E57E">
      <w:start w:val="1"/>
      <w:numFmt w:val="decimal"/>
      <w:lvlText w:val="%1."/>
      <w:lvlJc w:val="left"/>
      <w:pPr>
        <w:ind w:left="38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2146C9A"/>
    <w:multiLevelType w:val="hybridMultilevel"/>
    <w:tmpl w:val="364442E2"/>
    <w:lvl w:ilvl="0" w:tplc="90C2E57E">
      <w:start w:val="1"/>
      <w:numFmt w:val="decimal"/>
      <w:lvlText w:val="%1."/>
      <w:lvlJc w:val="left"/>
      <w:pPr>
        <w:ind w:left="9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33624"/>
    <w:multiLevelType w:val="hybridMultilevel"/>
    <w:tmpl w:val="78C45CB4"/>
    <w:lvl w:ilvl="0" w:tplc="688880A0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056C2243"/>
    <w:multiLevelType w:val="hybridMultilevel"/>
    <w:tmpl w:val="3042C364"/>
    <w:lvl w:ilvl="0" w:tplc="90C2E57E">
      <w:start w:val="1"/>
      <w:numFmt w:val="decimal"/>
      <w:lvlText w:val="%1."/>
      <w:lvlJc w:val="left"/>
      <w:pPr>
        <w:ind w:left="9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4E1F"/>
    <w:multiLevelType w:val="hybridMultilevel"/>
    <w:tmpl w:val="5F06DC8C"/>
    <w:lvl w:ilvl="0" w:tplc="90C2E57E">
      <w:start w:val="1"/>
      <w:numFmt w:val="decimal"/>
      <w:lvlText w:val="%1."/>
      <w:lvlJc w:val="left"/>
      <w:pPr>
        <w:ind w:left="9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34E56B7"/>
    <w:multiLevelType w:val="hybridMultilevel"/>
    <w:tmpl w:val="00F2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203F7"/>
    <w:multiLevelType w:val="hybridMultilevel"/>
    <w:tmpl w:val="F4307BEA"/>
    <w:lvl w:ilvl="0" w:tplc="688880A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7186D15"/>
    <w:multiLevelType w:val="hybridMultilevel"/>
    <w:tmpl w:val="3E18808E"/>
    <w:lvl w:ilvl="0" w:tplc="90C2E57E">
      <w:start w:val="1"/>
      <w:numFmt w:val="decimal"/>
      <w:lvlText w:val="%1."/>
      <w:lvlJc w:val="left"/>
      <w:pPr>
        <w:ind w:left="38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7FB746E"/>
    <w:multiLevelType w:val="hybridMultilevel"/>
    <w:tmpl w:val="E5AA68A4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9">
    <w:nsid w:val="2C78331E"/>
    <w:multiLevelType w:val="hybridMultilevel"/>
    <w:tmpl w:val="6FE8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94379"/>
    <w:multiLevelType w:val="hybridMultilevel"/>
    <w:tmpl w:val="81728C3A"/>
    <w:lvl w:ilvl="0" w:tplc="04090001">
      <w:start w:val="1"/>
      <w:numFmt w:val="bullet"/>
      <w:lvlText w:val=""/>
      <w:lvlJc w:val="left"/>
      <w:pPr>
        <w:ind w:left="106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374" w:hanging="360"/>
      </w:pPr>
      <w:rPr>
        <w:rFonts w:ascii="Wingdings" w:hAnsi="Wingdings" w:hint="default"/>
      </w:rPr>
    </w:lvl>
  </w:abstractNum>
  <w:abstractNum w:abstractNumId="11">
    <w:nsid w:val="32522BA8"/>
    <w:multiLevelType w:val="hybridMultilevel"/>
    <w:tmpl w:val="27565C76"/>
    <w:lvl w:ilvl="0" w:tplc="90C2E57E">
      <w:start w:val="1"/>
      <w:numFmt w:val="decimal"/>
      <w:lvlText w:val="%1."/>
      <w:lvlJc w:val="left"/>
      <w:pPr>
        <w:ind w:left="9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03F06"/>
    <w:multiLevelType w:val="hybridMultilevel"/>
    <w:tmpl w:val="2E04C192"/>
    <w:lvl w:ilvl="0" w:tplc="90C2E57E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8C10690"/>
    <w:multiLevelType w:val="hybridMultilevel"/>
    <w:tmpl w:val="044E7C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E04B0"/>
    <w:multiLevelType w:val="hybridMultilevel"/>
    <w:tmpl w:val="28107360"/>
    <w:lvl w:ilvl="0" w:tplc="90C2E57E">
      <w:start w:val="1"/>
      <w:numFmt w:val="decimal"/>
      <w:lvlText w:val="%1."/>
      <w:lvlJc w:val="left"/>
      <w:pPr>
        <w:ind w:left="1061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064" w:hanging="360"/>
      </w:pPr>
    </w:lvl>
    <w:lvl w:ilvl="2" w:tplc="0409001B" w:tentative="1">
      <w:start w:val="1"/>
      <w:numFmt w:val="lowerRoman"/>
      <w:lvlText w:val="%3."/>
      <w:lvlJc w:val="right"/>
      <w:pPr>
        <w:ind w:left="11784" w:hanging="180"/>
      </w:pPr>
    </w:lvl>
    <w:lvl w:ilvl="3" w:tplc="0409000F" w:tentative="1">
      <w:start w:val="1"/>
      <w:numFmt w:val="decimal"/>
      <w:lvlText w:val="%4."/>
      <w:lvlJc w:val="left"/>
      <w:pPr>
        <w:ind w:left="12504" w:hanging="360"/>
      </w:pPr>
    </w:lvl>
    <w:lvl w:ilvl="4" w:tplc="04090019" w:tentative="1">
      <w:start w:val="1"/>
      <w:numFmt w:val="lowerLetter"/>
      <w:lvlText w:val="%5."/>
      <w:lvlJc w:val="left"/>
      <w:pPr>
        <w:ind w:left="13224" w:hanging="360"/>
      </w:pPr>
    </w:lvl>
    <w:lvl w:ilvl="5" w:tplc="0409001B" w:tentative="1">
      <w:start w:val="1"/>
      <w:numFmt w:val="lowerRoman"/>
      <w:lvlText w:val="%6."/>
      <w:lvlJc w:val="right"/>
      <w:pPr>
        <w:ind w:left="13944" w:hanging="180"/>
      </w:pPr>
    </w:lvl>
    <w:lvl w:ilvl="6" w:tplc="0409000F" w:tentative="1">
      <w:start w:val="1"/>
      <w:numFmt w:val="decimal"/>
      <w:lvlText w:val="%7."/>
      <w:lvlJc w:val="left"/>
      <w:pPr>
        <w:ind w:left="14664" w:hanging="360"/>
      </w:pPr>
    </w:lvl>
    <w:lvl w:ilvl="7" w:tplc="04090019" w:tentative="1">
      <w:start w:val="1"/>
      <w:numFmt w:val="lowerLetter"/>
      <w:lvlText w:val="%8."/>
      <w:lvlJc w:val="left"/>
      <w:pPr>
        <w:ind w:left="15384" w:hanging="360"/>
      </w:pPr>
    </w:lvl>
    <w:lvl w:ilvl="8" w:tplc="0409001B" w:tentative="1">
      <w:start w:val="1"/>
      <w:numFmt w:val="lowerRoman"/>
      <w:lvlText w:val="%9."/>
      <w:lvlJc w:val="right"/>
      <w:pPr>
        <w:ind w:left="16104" w:hanging="180"/>
      </w:pPr>
    </w:lvl>
  </w:abstractNum>
  <w:abstractNum w:abstractNumId="15">
    <w:nsid w:val="4DAE4F86"/>
    <w:multiLevelType w:val="hybridMultilevel"/>
    <w:tmpl w:val="908C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463A1"/>
    <w:multiLevelType w:val="hybridMultilevel"/>
    <w:tmpl w:val="C5C80A52"/>
    <w:lvl w:ilvl="0" w:tplc="90C2E57E">
      <w:start w:val="1"/>
      <w:numFmt w:val="decimal"/>
      <w:lvlText w:val="%1."/>
      <w:lvlJc w:val="left"/>
      <w:pPr>
        <w:ind w:left="7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84" w:hanging="360"/>
      </w:pPr>
    </w:lvl>
    <w:lvl w:ilvl="2" w:tplc="0409001B" w:tentative="1">
      <w:start w:val="1"/>
      <w:numFmt w:val="lowerRoman"/>
      <w:lvlText w:val="%3."/>
      <w:lvlJc w:val="right"/>
      <w:pPr>
        <w:ind w:left="8904" w:hanging="180"/>
      </w:pPr>
    </w:lvl>
    <w:lvl w:ilvl="3" w:tplc="0409000F" w:tentative="1">
      <w:start w:val="1"/>
      <w:numFmt w:val="decimal"/>
      <w:lvlText w:val="%4."/>
      <w:lvlJc w:val="left"/>
      <w:pPr>
        <w:ind w:left="9624" w:hanging="360"/>
      </w:pPr>
    </w:lvl>
    <w:lvl w:ilvl="4" w:tplc="04090019" w:tentative="1">
      <w:start w:val="1"/>
      <w:numFmt w:val="lowerLetter"/>
      <w:lvlText w:val="%5."/>
      <w:lvlJc w:val="left"/>
      <w:pPr>
        <w:ind w:left="10344" w:hanging="360"/>
      </w:pPr>
    </w:lvl>
    <w:lvl w:ilvl="5" w:tplc="0409001B" w:tentative="1">
      <w:start w:val="1"/>
      <w:numFmt w:val="lowerRoman"/>
      <w:lvlText w:val="%6."/>
      <w:lvlJc w:val="right"/>
      <w:pPr>
        <w:ind w:left="11064" w:hanging="180"/>
      </w:pPr>
    </w:lvl>
    <w:lvl w:ilvl="6" w:tplc="0409000F" w:tentative="1">
      <w:start w:val="1"/>
      <w:numFmt w:val="decimal"/>
      <w:lvlText w:val="%7."/>
      <w:lvlJc w:val="left"/>
      <w:pPr>
        <w:ind w:left="11784" w:hanging="360"/>
      </w:pPr>
    </w:lvl>
    <w:lvl w:ilvl="7" w:tplc="04090019" w:tentative="1">
      <w:start w:val="1"/>
      <w:numFmt w:val="lowerLetter"/>
      <w:lvlText w:val="%8."/>
      <w:lvlJc w:val="left"/>
      <w:pPr>
        <w:ind w:left="12504" w:hanging="360"/>
      </w:pPr>
    </w:lvl>
    <w:lvl w:ilvl="8" w:tplc="0409001B" w:tentative="1">
      <w:start w:val="1"/>
      <w:numFmt w:val="lowerRoman"/>
      <w:lvlText w:val="%9."/>
      <w:lvlJc w:val="right"/>
      <w:pPr>
        <w:ind w:left="13224" w:hanging="180"/>
      </w:pPr>
    </w:lvl>
  </w:abstractNum>
  <w:abstractNum w:abstractNumId="17">
    <w:nsid w:val="53B75777"/>
    <w:multiLevelType w:val="hybridMultilevel"/>
    <w:tmpl w:val="6D526240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8">
    <w:nsid w:val="59030935"/>
    <w:multiLevelType w:val="hybridMultilevel"/>
    <w:tmpl w:val="EE943644"/>
    <w:lvl w:ilvl="0" w:tplc="90C2E57E">
      <w:start w:val="1"/>
      <w:numFmt w:val="decimal"/>
      <w:lvlText w:val="%1."/>
      <w:lvlJc w:val="left"/>
      <w:pPr>
        <w:ind w:left="9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32628"/>
    <w:multiLevelType w:val="hybridMultilevel"/>
    <w:tmpl w:val="EDBCD3CA"/>
    <w:lvl w:ilvl="0" w:tplc="90C2E57E">
      <w:start w:val="1"/>
      <w:numFmt w:val="decimal"/>
      <w:lvlText w:val="%1."/>
      <w:lvlJc w:val="left"/>
      <w:pPr>
        <w:ind w:left="19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6A3A7810"/>
    <w:multiLevelType w:val="hybridMultilevel"/>
    <w:tmpl w:val="B214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1536F"/>
    <w:multiLevelType w:val="hybridMultilevel"/>
    <w:tmpl w:val="23E44B48"/>
    <w:lvl w:ilvl="0" w:tplc="90C2E57E">
      <w:start w:val="1"/>
      <w:numFmt w:val="decimal"/>
      <w:lvlText w:val="%1."/>
      <w:lvlJc w:val="left"/>
      <w:pPr>
        <w:ind w:left="9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218A9"/>
    <w:multiLevelType w:val="hybridMultilevel"/>
    <w:tmpl w:val="924042B6"/>
    <w:lvl w:ilvl="0" w:tplc="90C2E57E">
      <w:start w:val="1"/>
      <w:numFmt w:val="decimal"/>
      <w:lvlText w:val="%1."/>
      <w:lvlJc w:val="left"/>
      <w:pPr>
        <w:ind w:left="9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C2E41"/>
    <w:multiLevelType w:val="hybridMultilevel"/>
    <w:tmpl w:val="804C6B1E"/>
    <w:lvl w:ilvl="0" w:tplc="90C2E57E">
      <w:start w:val="1"/>
      <w:numFmt w:val="decimal"/>
      <w:lvlText w:val="%1."/>
      <w:lvlJc w:val="left"/>
      <w:pPr>
        <w:ind w:left="38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7A52665F"/>
    <w:multiLevelType w:val="hybridMultilevel"/>
    <w:tmpl w:val="446C6404"/>
    <w:lvl w:ilvl="0" w:tplc="90C2E57E">
      <w:start w:val="1"/>
      <w:numFmt w:val="decimal"/>
      <w:lvlText w:val="%1."/>
      <w:lvlJc w:val="left"/>
      <w:pPr>
        <w:ind w:left="38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7D1B53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D608A4"/>
    <w:multiLevelType w:val="hybridMultilevel"/>
    <w:tmpl w:val="691262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6"/>
  </w:num>
  <w:num w:numId="5">
    <w:abstractNumId w:val="13"/>
  </w:num>
  <w:num w:numId="6">
    <w:abstractNumId w:val="20"/>
  </w:num>
  <w:num w:numId="7">
    <w:abstractNumId w:val="9"/>
  </w:num>
  <w:num w:numId="8">
    <w:abstractNumId w:val="2"/>
  </w:num>
  <w:num w:numId="9">
    <w:abstractNumId w:val="17"/>
  </w:num>
  <w:num w:numId="10">
    <w:abstractNumId w:val="6"/>
  </w:num>
  <w:num w:numId="11">
    <w:abstractNumId w:val="4"/>
  </w:num>
  <w:num w:numId="12">
    <w:abstractNumId w:val="18"/>
  </w:num>
  <w:num w:numId="13">
    <w:abstractNumId w:val="19"/>
  </w:num>
  <w:num w:numId="14">
    <w:abstractNumId w:val="22"/>
  </w:num>
  <w:num w:numId="15">
    <w:abstractNumId w:val="7"/>
  </w:num>
  <w:num w:numId="16">
    <w:abstractNumId w:val="16"/>
  </w:num>
  <w:num w:numId="17">
    <w:abstractNumId w:val="14"/>
  </w:num>
  <w:num w:numId="18">
    <w:abstractNumId w:val="10"/>
  </w:num>
  <w:num w:numId="19">
    <w:abstractNumId w:val="11"/>
  </w:num>
  <w:num w:numId="20">
    <w:abstractNumId w:val="0"/>
  </w:num>
  <w:num w:numId="21">
    <w:abstractNumId w:val="21"/>
  </w:num>
  <w:num w:numId="22">
    <w:abstractNumId w:val="23"/>
  </w:num>
  <w:num w:numId="23">
    <w:abstractNumId w:val="3"/>
  </w:num>
  <w:num w:numId="24">
    <w:abstractNumId w:val="1"/>
  </w:num>
  <w:num w:numId="25">
    <w:abstractNumId w:val="24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B7"/>
    <w:rsid w:val="00024677"/>
    <w:rsid w:val="0003481D"/>
    <w:rsid w:val="00046B54"/>
    <w:rsid w:val="00083DD3"/>
    <w:rsid w:val="00084BBB"/>
    <w:rsid w:val="000D50BD"/>
    <w:rsid w:val="00153177"/>
    <w:rsid w:val="001E2252"/>
    <w:rsid w:val="00221EF2"/>
    <w:rsid w:val="00252B44"/>
    <w:rsid w:val="00260D24"/>
    <w:rsid w:val="00273935"/>
    <w:rsid w:val="002B4874"/>
    <w:rsid w:val="002D7939"/>
    <w:rsid w:val="003106F6"/>
    <w:rsid w:val="0031528C"/>
    <w:rsid w:val="0034546A"/>
    <w:rsid w:val="00356586"/>
    <w:rsid w:val="003767C2"/>
    <w:rsid w:val="003A341C"/>
    <w:rsid w:val="003E7151"/>
    <w:rsid w:val="003F69B0"/>
    <w:rsid w:val="00426A25"/>
    <w:rsid w:val="0044394E"/>
    <w:rsid w:val="004C20D6"/>
    <w:rsid w:val="004D71BA"/>
    <w:rsid w:val="004E094F"/>
    <w:rsid w:val="004F2A32"/>
    <w:rsid w:val="00526451"/>
    <w:rsid w:val="00526CAF"/>
    <w:rsid w:val="00540BE6"/>
    <w:rsid w:val="005802F7"/>
    <w:rsid w:val="00610CD1"/>
    <w:rsid w:val="00616ACB"/>
    <w:rsid w:val="00637B73"/>
    <w:rsid w:val="0064740E"/>
    <w:rsid w:val="006C0D19"/>
    <w:rsid w:val="006C1230"/>
    <w:rsid w:val="006C366F"/>
    <w:rsid w:val="006C651B"/>
    <w:rsid w:val="006F13F4"/>
    <w:rsid w:val="00701038"/>
    <w:rsid w:val="00793D2E"/>
    <w:rsid w:val="007A2999"/>
    <w:rsid w:val="007B164A"/>
    <w:rsid w:val="007E69E8"/>
    <w:rsid w:val="007E6B3D"/>
    <w:rsid w:val="007F662A"/>
    <w:rsid w:val="0081653D"/>
    <w:rsid w:val="00817645"/>
    <w:rsid w:val="0083799D"/>
    <w:rsid w:val="008428D6"/>
    <w:rsid w:val="008852B4"/>
    <w:rsid w:val="009231ED"/>
    <w:rsid w:val="00951954"/>
    <w:rsid w:val="0099455F"/>
    <w:rsid w:val="00A22EB4"/>
    <w:rsid w:val="00AD102C"/>
    <w:rsid w:val="00AE52B6"/>
    <w:rsid w:val="00AF3025"/>
    <w:rsid w:val="00AF5302"/>
    <w:rsid w:val="00B015BE"/>
    <w:rsid w:val="00B10C36"/>
    <w:rsid w:val="00B14BA2"/>
    <w:rsid w:val="00B1610F"/>
    <w:rsid w:val="00B546F6"/>
    <w:rsid w:val="00B94029"/>
    <w:rsid w:val="00BF6C62"/>
    <w:rsid w:val="00C4619E"/>
    <w:rsid w:val="00C65BE7"/>
    <w:rsid w:val="00C96F5A"/>
    <w:rsid w:val="00CA7769"/>
    <w:rsid w:val="00CC5095"/>
    <w:rsid w:val="00D114B7"/>
    <w:rsid w:val="00D16691"/>
    <w:rsid w:val="00D430F5"/>
    <w:rsid w:val="00D545B9"/>
    <w:rsid w:val="00D64830"/>
    <w:rsid w:val="00D704F0"/>
    <w:rsid w:val="00D87AEC"/>
    <w:rsid w:val="00DA68F9"/>
    <w:rsid w:val="00E04E11"/>
    <w:rsid w:val="00E14239"/>
    <w:rsid w:val="00E63C6D"/>
    <w:rsid w:val="00F041EB"/>
    <w:rsid w:val="00F14AA7"/>
    <w:rsid w:val="00F23E1E"/>
    <w:rsid w:val="00F460C0"/>
    <w:rsid w:val="00F52D0E"/>
    <w:rsid w:val="00F52E19"/>
    <w:rsid w:val="00F55A4A"/>
    <w:rsid w:val="00F811F1"/>
    <w:rsid w:val="00F9694C"/>
    <w:rsid w:val="00FA1168"/>
    <w:rsid w:val="00FB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6691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16691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6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586"/>
  </w:style>
  <w:style w:type="paragraph" w:styleId="Footer">
    <w:name w:val="footer"/>
    <w:basedOn w:val="Normal"/>
    <w:link w:val="FooterChar"/>
    <w:uiPriority w:val="99"/>
    <w:unhideWhenUsed/>
    <w:rsid w:val="00356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586"/>
  </w:style>
  <w:style w:type="paragraph" w:styleId="ListParagraph">
    <w:name w:val="List Paragraph"/>
    <w:basedOn w:val="Normal"/>
    <w:uiPriority w:val="34"/>
    <w:qFormat/>
    <w:rsid w:val="004E09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3F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B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B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B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6691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16691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6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586"/>
  </w:style>
  <w:style w:type="paragraph" w:styleId="Footer">
    <w:name w:val="footer"/>
    <w:basedOn w:val="Normal"/>
    <w:link w:val="FooterChar"/>
    <w:uiPriority w:val="99"/>
    <w:unhideWhenUsed/>
    <w:rsid w:val="00356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586"/>
  </w:style>
  <w:style w:type="paragraph" w:styleId="ListParagraph">
    <w:name w:val="List Paragraph"/>
    <w:basedOn w:val="Normal"/>
    <w:uiPriority w:val="34"/>
    <w:qFormat/>
    <w:rsid w:val="004E09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3F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B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B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o</b:Tag>
    <b:SourceType>InternetSite</b:SourceType>
    <b:Guid>{3A04B151-20DB-4AF2-AA2F-76B357581978}</b:Guid>
    <b:LCID>en-US</b:LCID>
    <b:RefOrder>1</b:RefOrder>
  </b:Source>
</b:Sources>
</file>

<file path=customXml/itemProps1.xml><?xml version="1.0" encoding="utf-8"?>
<ds:datastoreItem xmlns:ds="http://schemas.openxmlformats.org/officeDocument/2006/customXml" ds:itemID="{4CCFADC5-2D63-430B-B9C2-B79690B7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INTERNSHIP PROJECT REPORT</vt:lpstr>
    </vt:vector>
  </TitlesOfParts>
  <Company>TaTA ConSUltancy services ion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INTERNSHIP PROJECT REPORT</dc:title>
  <dc:creator>MUKIL SARAVANAN</dc:creator>
  <cp:lastModifiedBy>Windows User</cp:lastModifiedBy>
  <cp:revision>2</cp:revision>
  <dcterms:created xsi:type="dcterms:W3CDTF">2020-07-12T11:11:00Z</dcterms:created>
  <dcterms:modified xsi:type="dcterms:W3CDTF">2020-07-12T11:37:00Z</dcterms:modified>
</cp:coreProperties>
</file>